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25" w:rsidRPr="00FF2589" w:rsidRDefault="008F2C25" w:rsidP="008F2C25">
      <w:pPr>
        <w:shd w:val="clear" w:color="auto" w:fill="FFFFFF"/>
        <w:ind w:right="5"/>
        <w:jc w:val="center"/>
        <w:rPr>
          <w:rFonts w:ascii="Times New Roman" w:hAnsi="Times New Roman"/>
        </w:rPr>
      </w:pPr>
      <w:r w:rsidRPr="006C5BD8">
        <w:rPr>
          <w:rFonts w:ascii="Times New Roman" w:eastAsia="Calibri" w:hAnsi="Times New Roman"/>
          <w:bCs/>
          <w:color w:val="000000"/>
        </w:rPr>
        <w:t xml:space="preserve">МИНИСТЕРСТВО НАУКИ И ВЫСШЕГО ОБРАЗОВАНИЯ </w:t>
      </w:r>
      <w:r w:rsidRPr="00FF2589">
        <w:rPr>
          <w:rFonts w:ascii="Times New Roman" w:hAnsi="Times New Roman"/>
          <w:bCs/>
          <w:color w:val="000000"/>
        </w:rPr>
        <w:t>РОССИЙСКОЙ ФЕДЕРАЦИИ</w:t>
      </w:r>
    </w:p>
    <w:p w:rsidR="008F2C25" w:rsidRPr="00FF2589" w:rsidRDefault="008F2C25" w:rsidP="008F2C25">
      <w:pPr>
        <w:shd w:val="clear" w:color="auto" w:fill="FFFFFF"/>
        <w:ind w:right="5"/>
        <w:jc w:val="center"/>
        <w:rPr>
          <w:rFonts w:ascii="Times New Roman" w:hAnsi="Times New Roman"/>
        </w:rPr>
      </w:pPr>
      <w:r w:rsidRPr="00FF2589">
        <w:rPr>
          <w:rFonts w:ascii="Times New Roman" w:hAnsi="Times New Roman"/>
          <w:bCs/>
          <w:color w:val="000000"/>
        </w:rPr>
        <w:t>ФЕДЕРАЛЬНОЕ ГОСУДАРСТВЕННОЕ БЮДЖЕТНОЕ</w:t>
      </w:r>
    </w:p>
    <w:p w:rsidR="008F2C25" w:rsidRPr="00FF2589" w:rsidRDefault="008F2C25" w:rsidP="008F2C25">
      <w:pPr>
        <w:shd w:val="clear" w:color="auto" w:fill="FFFFFF"/>
        <w:ind w:right="5"/>
        <w:jc w:val="center"/>
        <w:rPr>
          <w:rFonts w:ascii="Times New Roman" w:hAnsi="Times New Roman"/>
        </w:rPr>
      </w:pPr>
      <w:r w:rsidRPr="00FF2589">
        <w:rPr>
          <w:rFonts w:ascii="Times New Roman" w:hAnsi="Times New Roman"/>
          <w:bCs/>
          <w:color w:val="000000"/>
          <w:spacing w:val="-1"/>
        </w:rPr>
        <w:t>ОБРА</w:t>
      </w:r>
      <w:r>
        <w:rPr>
          <w:rFonts w:ascii="Times New Roman" w:hAnsi="Times New Roman"/>
          <w:bCs/>
          <w:color w:val="000000"/>
          <w:spacing w:val="-1"/>
        </w:rPr>
        <w:t xml:space="preserve">ЗОВАТЕЛЬНОЕ УЧРЕЖДЕНИЕ ВЫСШЕГО </w:t>
      </w:r>
      <w:r w:rsidRPr="00FF2589">
        <w:rPr>
          <w:rFonts w:ascii="Times New Roman" w:hAnsi="Times New Roman"/>
          <w:bCs/>
          <w:color w:val="000000"/>
          <w:spacing w:val="-1"/>
        </w:rPr>
        <w:t>ОБРАЗОВАНИЯ</w:t>
      </w:r>
    </w:p>
    <w:p w:rsidR="008F2C25" w:rsidRPr="00FF2589" w:rsidRDefault="008F2C25" w:rsidP="008F2C25">
      <w:pPr>
        <w:shd w:val="clear" w:color="auto" w:fill="FFFFFF"/>
        <w:ind w:right="5"/>
        <w:jc w:val="center"/>
        <w:rPr>
          <w:rFonts w:ascii="Times New Roman" w:hAnsi="Times New Roman"/>
        </w:rPr>
      </w:pPr>
      <w:r w:rsidRPr="00FF2589">
        <w:rPr>
          <w:rFonts w:ascii="Times New Roman" w:hAnsi="Times New Roman"/>
          <w:bCs/>
          <w:color w:val="000000"/>
        </w:rPr>
        <w:t xml:space="preserve">«СОЧИНСКИЙ ГОСУДАРСТВЕННЫЙ УНИВЕРСИТЕТ»  </w:t>
      </w:r>
    </w:p>
    <w:p w:rsidR="008F2C25" w:rsidRPr="00FF2589" w:rsidRDefault="008F2C25" w:rsidP="008F2C25">
      <w:pPr>
        <w:shd w:val="clear" w:color="auto" w:fill="FFFFFF"/>
        <w:ind w:right="5"/>
        <w:jc w:val="center"/>
        <w:rPr>
          <w:rFonts w:ascii="Times New Roman" w:hAnsi="Times New Roman"/>
          <w:bCs/>
          <w:color w:val="000000"/>
        </w:rPr>
      </w:pPr>
      <w:r w:rsidRPr="00FF2589">
        <w:rPr>
          <w:rFonts w:ascii="Times New Roman" w:hAnsi="Times New Roman"/>
          <w:bCs/>
          <w:color w:val="000000"/>
        </w:rPr>
        <w:t>Университетский экономико-технологический колледж</w:t>
      </w:r>
    </w:p>
    <w:p w:rsidR="008F2C25" w:rsidRPr="00FF2589" w:rsidRDefault="008F2C25" w:rsidP="008F2C25">
      <w:pPr>
        <w:jc w:val="center"/>
        <w:rPr>
          <w:rFonts w:ascii="Times New Roman" w:hAnsi="Times New Roman"/>
          <w:sz w:val="28"/>
          <w:szCs w:val="28"/>
        </w:rPr>
      </w:pPr>
    </w:p>
    <w:p w:rsidR="008F2C25" w:rsidRPr="00FF2589" w:rsidRDefault="008F2C25" w:rsidP="008F2C25">
      <w:pPr>
        <w:jc w:val="center"/>
        <w:rPr>
          <w:rFonts w:ascii="Times New Roman" w:hAnsi="Times New Roman"/>
          <w:b/>
          <w:bCs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sz w:val="28"/>
          <w:szCs w:val="28"/>
        </w:rPr>
      </w:pP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по химии</w:t>
      </w:r>
    </w:p>
    <w:p w:rsidR="008F2C25" w:rsidRPr="00CD43F4" w:rsidRDefault="008F2C25" w:rsidP="008F2C25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3F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самостоятельной работы на уроках химии.</w:t>
      </w:r>
    </w:p>
    <w:p w:rsidR="008F2C25" w:rsidRPr="009838DA" w:rsidRDefault="008F2C25" w:rsidP="008F2C25">
      <w:pPr>
        <w:rPr>
          <w:rFonts w:ascii="Times New Roman" w:hAnsi="Times New Roman"/>
          <w:sz w:val="28"/>
          <w:szCs w:val="28"/>
        </w:rPr>
      </w:pP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всех специальностей)</w:t>
      </w: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</w:rPr>
      </w:pP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</w:rPr>
      </w:pP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</w:rPr>
      </w:pPr>
    </w:p>
    <w:p w:rsidR="008F2C25" w:rsidRDefault="008F2C25" w:rsidP="008F2C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преподаватель химии</w:t>
      </w:r>
    </w:p>
    <w:p w:rsidR="008F2C25" w:rsidRDefault="008F2C25" w:rsidP="008F2C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ина Л.В.</w:t>
      </w:r>
    </w:p>
    <w:p w:rsidR="008F2C25" w:rsidRPr="009838DA" w:rsidRDefault="008F2C25" w:rsidP="008F2C25">
      <w:pPr>
        <w:jc w:val="right"/>
        <w:rPr>
          <w:rFonts w:ascii="Times New Roman" w:hAnsi="Times New Roman"/>
          <w:sz w:val="28"/>
          <w:szCs w:val="28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2C25" w:rsidRPr="009838DA" w:rsidRDefault="008F2C25" w:rsidP="008F2C2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2C25" w:rsidRDefault="008F2C25" w:rsidP="008F2C25">
      <w:pPr>
        <w:jc w:val="center"/>
        <w:rPr>
          <w:rFonts w:ascii="Times New Roman" w:hAnsi="Times New Roman"/>
          <w:sz w:val="28"/>
          <w:szCs w:val="28"/>
        </w:rPr>
      </w:pPr>
    </w:p>
    <w:p w:rsidR="008F2C25" w:rsidRDefault="008F2C25" w:rsidP="008F2C25">
      <w:pPr>
        <w:rPr>
          <w:rFonts w:ascii="Times New Roman" w:hAnsi="Times New Roman"/>
          <w:sz w:val="28"/>
          <w:szCs w:val="28"/>
        </w:rPr>
      </w:pPr>
    </w:p>
    <w:p w:rsidR="008F2C25" w:rsidRDefault="00BD31AD" w:rsidP="00782644">
      <w:pPr>
        <w:jc w:val="center"/>
      </w:pPr>
      <w:r>
        <w:rPr>
          <w:rFonts w:ascii="Times New Roman" w:hAnsi="Times New Roman"/>
          <w:sz w:val="28"/>
          <w:szCs w:val="28"/>
        </w:rPr>
        <w:t>2023</w:t>
      </w:r>
      <w:bookmarkStart w:id="0" w:name="_GoBack"/>
      <w:bookmarkEnd w:id="0"/>
      <w:r w:rsidR="008F2C25">
        <w:rPr>
          <w:rFonts w:ascii="Times New Roman" w:hAnsi="Times New Roman"/>
          <w:sz w:val="28"/>
          <w:szCs w:val="28"/>
        </w:rPr>
        <w:t>г</w:t>
      </w:r>
    </w:p>
    <w:p w:rsidR="00FC6B08" w:rsidRDefault="00FC6B08" w:rsidP="00FC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B08" w:rsidRPr="00496D45" w:rsidRDefault="00FC6B08" w:rsidP="00FC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клад</w:t>
      </w:r>
      <w:r w:rsidRPr="00496D45">
        <w:rPr>
          <w:rFonts w:ascii="Times New Roman" w:hAnsi="Times New Roman"/>
          <w:sz w:val="24"/>
          <w:szCs w:val="24"/>
        </w:rPr>
        <w:t xml:space="preserve"> учебной дисц</w:t>
      </w:r>
      <w:r>
        <w:rPr>
          <w:rFonts w:ascii="Times New Roman" w:hAnsi="Times New Roman"/>
          <w:sz w:val="24"/>
          <w:szCs w:val="24"/>
        </w:rPr>
        <w:t>иплины «Химия» для всех специальностей 1-го курса</w:t>
      </w:r>
    </w:p>
    <w:p w:rsidR="00FC6B08" w:rsidRPr="00496D45" w:rsidRDefault="00FC6B08" w:rsidP="00FC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8" w:rsidRPr="00496D45" w:rsidRDefault="00FC6B08" w:rsidP="00FC6B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Pr="00496D45">
        <w:rPr>
          <w:rFonts w:ascii="Times New Roman" w:hAnsi="Times New Roman"/>
          <w:sz w:val="24"/>
          <w:szCs w:val="24"/>
        </w:rPr>
        <w:t>:</w:t>
      </w:r>
    </w:p>
    <w:p w:rsidR="00FC6B08" w:rsidRPr="00496D45" w:rsidRDefault="00FC6B08" w:rsidP="00FC6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D45">
        <w:rPr>
          <w:rFonts w:ascii="Times New Roman" w:hAnsi="Times New Roman"/>
          <w:sz w:val="24"/>
          <w:szCs w:val="24"/>
        </w:rPr>
        <w:t>ФГБОУ ВО «Сочинский государственный университет» Университетский экономико-технологический колледж.</w:t>
      </w:r>
    </w:p>
    <w:p w:rsidR="00FC6B08" w:rsidRPr="00496D45" w:rsidRDefault="00FC6B08" w:rsidP="00FC6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8" w:rsidRPr="00496D45" w:rsidRDefault="00FC6B08" w:rsidP="00FC6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6D45">
        <w:rPr>
          <w:rFonts w:ascii="Times New Roman" w:hAnsi="Times New Roman"/>
          <w:sz w:val="24"/>
          <w:szCs w:val="24"/>
        </w:rPr>
        <w:t>Разработчик:</w:t>
      </w:r>
    </w:p>
    <w:p w:rsidR="00FC6B08" w:rsidRPr="00496D45" w:rsidRDefault="00FC6B08" w:rsidP="00FC6B08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ина Л.В. - </w:t>
      </w:r>
      <w:r w:rsidRPr="00496D45">
        <w:rPr>
          <w:rFonts w:ascii="Times New Roman" w:hAnsi="Times New Roman"/>
          <w:sz w:val="24"/>
          <w:szCs w:val="24"/>
        </w:rPr>
        <w:t xml:space="preserve"> преподаватель Университетского экономико-технологического колледжа.</w:t>
      </w:r>
    </w:p>
    <w:p w:rsidR="00FC6B08" w:rsidRPr="00496D45" w:rsidRDefault="00FC6B08" w:rsidP="00FC6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8" w:rsidRPr="00496D45" w:rsidRDefault="00FC6B08" w:rsidP="00FC6B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заслушан </w:t>
      </w:r>
      <w:r w:rsidRPr="00496D45">
        <w:rPr>
          <w:rFonts w:ascii="Times New Roman" w:hAnsi="Times New Roman"/>
          <w:sz w:val="24"/>
          <w:szCs w:val="24"/>
        </w:rPr>
        <w:t>и одобрена на заседании цикловой методической комиссией физики и математических дисциплин.</w:t>
      </w:r>
    </w:p>
    <w:p w:rsidR="00FC6B08" w:rsidRPr="00496D45" w:rsidRDefault="00FC6B08" w:rsidP="00FC6B08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8" w:rsidRPr="00496D45" w:rsidRDefault="00FC6B08" w:rsidP="00FC6B08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8" w:rsidRPr="00496D45" w:rsidRDefault="00FC6B08" w:rsidP="00FC6B0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000A"/>
          <w:sz w:val="24"/>
          <w:szCs w:val="24"/>
        </w:rPr>
      </w:pPr>
      <w:r w:rsidRPr="00496D45">
        <w:rPr>
          <w:rFonts w:ascii="Times New Roman" w:hAnsi="Times New Roman"/>
          <w:color w:val="00000A"/>
          <w:sz w:val="24"/>
          <w:szCs w:val="24"/>
        </w:rPr>
        <w:t xml:space="preserve">Протокол № 01 от </w:t>
      </w:r>
      <w:proofErr w:type="gramStart"/>
      <w:r w:rsidRPr="00496D45">
        <w:rPr>
          <w:rFonts w:ascii="Times New Roman" w:hAnsi="Times New Roman"/>
          <w:color w:val="00000A"/>
          <w:sz w:val="24"/>
          <w:szCs w:val="24"/>
        </w:rPr>
        <w:t>«</w:t>
      </w:r>
      <w:r>
        <w:rPr>
          <w:rFonts w:ascii="Times New Roman" w:hAnsi="Times New Roman"/>
          <w:color w:val="00000A"/>
          <w:sz w:val="24"/>
          <w:szCs w:val="24"/>
        </w:rPr>
        <w:t xml:space="preserve">  </w:t>
      </w:r>
      <w:r w:rsidRPr="00496D45">
        <w:rPr>
          <w:rFonts w:ascii="Times New Roman" w:hAnsi="Times New Roman"/>
          <w:color w:val="00000A"/>
          <w:sz w:val="24"/>
          <w:szCs w:val="24"/>
        </w:rPr>
        <w:t>»</w:t>
      </w:r>
      <w:proofErr w:type="gramEnd"/>
      <w:r w:rsidRPr="00496D45">
        <w:rPr>
          <w:rFonts w:ascii="Times New Roman" w:hAnsi="Times New Roman"/>
          <w:color w:val="00000A"/>
          <w:sz w:val="24"/>
          <w:szCs w:val="24"/>
        </w:rPr>
        <w:t>___________2023 г.</w:t>
      </w:r>
    </w:p>
    <w:p w:rsidR="00FC6B08" w:rsidRPr="00496D45" w:rsidRDefault="00FC6B08" w:rsidP="00FC6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8" w:rsidRPr="00496D45" w:rsidRDefault="00FC6B08" w:rsidP="00FC6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D45">
        <w:rPr>
          <w:rFonts w:ascii="Times New Roman" w:hAnsi="Times New Roman"/>
          <w:sz w:val="24"/>
          <w:szCs w:val="24"/>
        </w:rPr>
        <w:t xml:space="preserve">Председатель цикловой методической комиссии _____________ Е.В. </w:t>
      </w:r>
      <w:proofErr w:type="spellStart"/>
      <w:r w:rsidRPr="00496D45">
        <w:rPr>
          <w:rFonts w:ascii="Times New Roman" w:hAnsi="Times New Roman"/>
          <w:sz w:val="24"/>
          <w:szCs w:val="24"/>
        </w:rPr>
        <w:t>Герлингер</w:t>
      </w:r>
      <w:proofErr w:type="spellEnd"/>
    </w:p>
    <w:p w:rsidR="00FC6B08" w:rsidRDefault="00FC6B08" w:rsidP="00FC6B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6D45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FC6B08" w:rsidRDefault="00FC6B08" w:rsidP="00BD31AD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C6B0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703"/>
      </w:tblGrid>
      <w:tr w:rsidR="00FC6B08" w:rsidTr="00FC6B08">
        <w:tc>
          <w:tcPr>
            <w:tcW w:w="562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080" w:type="dxa"/>
          </w:tcPr>
          <w:p w:rsidR="00FC6B08" w:rsidRP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6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703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FC6B08" w:rsidTr="00FC6B08">
        <w:tc>
          <w:tcPr>
            <w:tcW w:w="562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D31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080" w:type="dxa"/>
          </w:tcPr>
          <w:p w:rsidR="00FC6B08" w:rsidRP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6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пы и формы самостоятельных работ.</w:t>
            </w:r>
          </w:p>
        </w:tc>
        <w:tc>
          <w:tcPr>
            <w:tcW w:w="703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BD31AD" w:rsidTr="00FC6B08">
        <w:tc>
          <w:tcPr>
            <w:tcW w:w="562" w:type="dxa"/>
            <w:vMerge w:val="restart"/>
          </w:tcPr>
          <w:p w:rsidR="00BD31AD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080" w:type="dxa"/>
          </w:tcPr>
          <w:p w:rsidR="00BD31AD" w:rsidRPr="00FC6B08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6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</w:t>
            </w:r>
            <w:r w:rsidRPr="00FC6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идактическая направленность самостоятельной работы.</w:t>
            </w:r>
          </w:p>
        </w:tc>
        <w:tc>
          <w:tcPr>
            <w:tcW w:w="703" w:type="dxa"/>
          </w:tcPr>
          <w:p w:rsidR="00BD31AD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BD31AD" w:rsidTr="00FC6B08">
        <w:tc>
          <w:tcPr>
            <w:tcW w:w="562" w:type="dxa"/>
            <w:vMerge/>
          </w:tcPr>
          <w:p w:rsidR="00BD31AD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080" w:type="dxa"/>
          </w:tcPr>
          <w:p w:rsidR="00BD31AD" w:rsidRPr="00FC6B08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6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 Типы самостоятельной работы</w:t>
            </w:r>
          </w:p>
        </w:tc>
        <w:tc>
          <w:tcPr>
            <w:tcW w:w="703" w:type="dxa"/>
          </w:tcPr>
          <w:p w:rsidR="00BD31AD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FC6B08" w:rsidTr="00FC6B08">
        <w:tc>
          <w:tcPr>
            <w:tcW w:w="562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BD31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080" w:type="dxa"/>
          </w:tcPr>
          <w:p w:rsidR="00FC6B08" w:rsidRPr="00BD31AD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D3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ы самостоятельных работ</w:t>
            </w:r>
          </w:p>
        </w:tc>
        <w:tc>
          <w:tcPr>
            <w:tcW w:w="703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FC6B08" w:rsidTr="00FC6B08">
        <w:tc>
          <w:tcPr>
            <w:tcW w:w="562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BD31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080" w:type="dxa"/>
          </w:tcPr>
          <w:p w:rsidR="00FC6B08" w:rsidRPr="00BD31AD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D31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ы самостоятельных работ</w:t>
            </w:r>
          </w:p>
        </w:tc>
        <w:tc>
          <w:tcPr>
            <w:tcW w:w="703" w:type="dxa"/>
          </w:tcPr>
          <w:p w:rsidR="00FC6B08" w:rsidRDefault="00FC6B08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FC6B08" w:rsidTr="00BD31AD">
        <w:trPr>
          <w:trHeight w:val="479"/>
        </w:trPr>
        <w:tc>
          <w:tcPr>
            <w:tcW w:w="562" w:type="dxa"/>
          </w:tcPr>
          <w:p w:rsidR="00FC6B08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080" w:type="dxa"/>
          </w:tcPr>
          <w:p w:rsidR="00FC6B08" w:rsidRPr="00FC6B08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703" w:type="dxa"/>
          </w:tcPr>
          <w:p w:rsidR="00FC6B08" w:rsidRDefault="00BD31AD" w:rsidP="00FC6B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</w:tbl>
    <w:p w:rsidR="00FC6B08" w:rsidRPr="00FC6B08" w:rsidRDefault="00FC6B08" w:rsidP="00FC6B0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B08" w:rsidRDefault="00FC6B08" w:rsidP="008F2C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B08" w:rsidRDefault="00FC6B08" w:rsidP="008F2C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B08" w:rsidRDefault="00FC6B08" w:rsidP="008F2C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B08" w:rsidRDefault="00FC6B08" w:rsidP="008F2C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43F4" w:rsidRDefault="00CD43F4" w:rsidP="008F2C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самостоятельной работы на уроках химии.</w:t>
      </w:r>
    </w:p>
    <w:p w:rsidR="00FC6B08" w:rsidRPr="00CD43F4" w:rsidRDefault="00FC6B08" w:rsidP="00FC6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едение.</w:t>
      </w:r>
    </w:p>
    <w:p w:rsidR="00CD43F4" w:rsidRPr="00CD43F4" w:rsidRDefault="00CD43F4" w:rsidP="00CD43F4">
      <w:pPr>
        <w:shd w:val="clear" w:color="auto" w:fill="FFFFFF"/>
        <w:spacing w:after="0" w:line="38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вязи с введением в образовательный </w:t>
      </w:r>
      <w:proofErr w:type="gram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  нового</w:t>
      </w:r>
      <w:proofErr w:type="gram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сударственного образовательного стандарта все более актуальной становится задача организации самостоятельной работы учащихся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ая работа определяется как индивидуальная или коллективная учебная деятельность, осуществляемая без непосредственного руководства педагога, но по его заданиям и под его контролем.</w:t>
      </w:r>
    </w:p>
    <w:p w:rsidR="00CD43F4" w:rsidRPr="00CD43F4" w:rsidRDefault="00CD43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самостоятельной работе обучающийся сам осознает характер выполняемой работы, сам определяет и находит способы преодоления возникающих трудностей и организует свою деятельность.</w:t>
      </w:r>
    </w:p>
    <w:p w:rsidR="00BD31AD" w:rsidRDefault="00CD43F4" w:rsidP="00BD31AD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ая работа является одним из видов учебных занятий обучающихся и проводится с целью:</w:t>
      </w:r>
    </w:p>
    <w:p w:rsidR="00CD43F4" w:rsidRPr="00CD43F4" w:rsidRDefault="00BD31AD" w:rsidP="00BD31AD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3F4"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    Систематизации и закрепления полученных теоретических знаний и практических умений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 Углубления и расширения теоретических знаний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    Формирования умений использовать различные информационные источники: нормативную, правовую, справочную документацию и специальную литературу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    Развития познавательных способностей и активности обучающихся, творческой инициативы, самостоятельности, ответственности и организованности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     Формирования самостоятельности мышления, способностей к саморазвитию, самосовершенствованию и самореализации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     Развития исследовательских умений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     Формирования общих и профессиональных компетенций.</w:t>
      </w:r>
    </w:p>
    <w:p w:rsidR="00CD43F4" w:rsidRPr="00CD43F4" w:rsidRDefault="00CD43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мостоятельная работа может проходить в учебном кабинете, во время </w:t>
      </w:r>
      <w:r w:rsidR="008F2C25"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я мероприятий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ома.</w:t>
      </w:r>
    </w:p>
    <w:p w:rsidR="00CD43F4" w:rsidRPr="00CD43F4" w:rsidRDefault="005226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 студентов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ствует развитию самостоятельности, ответственности и организованности, творческого </w:t>
      </w:r>
      <w:proofErr w:type="gramStart"/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хода  к</w:t>
      </w:r>
      <w:proofErr w:type="gramEnd"/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решению проблем учебного и профессионального уровня.</w:t>
      </w:r>
    </w:p>
    <w:p w:rsidR="00CD43F4" w:rsidRPr="00CD43F4" w:rsidRDefault="00CD43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ому правильная организация самостоятельных учебных занятий, их системность, целесообразное планирование рабочего времени позволяет привить обучающим умения и навыки в овладении, изучении, усвоении и систематизации приобретенных знаний в процессе обучения. Позволяет создать такую у</w:t>
      </w:r>
      <w:r w:rsidR="005226F4"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бную среду, в которой студенты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ет добиться дальнейшей активизации учебно-познавательной деятельности, развивать творческие способности и культуру мышления, учиться самостоятельно, ориентироваться в потоке научной информации.</w:t>
      </w:r>
    </w:p>
    <w:p w:rsidR="00CD43F4" w:rsidRPr="00CD43F4" w:rsidRDefault="005226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мостоятельная работа </w:t>
      </w:r>
      <w:r w:rsidR="00CD43F4"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является одной из основных </w:t>
      </w:r>
      <w:proofErr w:type="gramStart"/>
      <w:r w:rsidR="00CD43F4"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  внеаудиторной</w:t>
      </w:r>
      <w:proofErr w:type="gramEnd"/>
      <w:r w:rsidR="00CD43F4"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 при реализации учебных планов и программ.</w:t>
      </w:r>
    </w:p>
    <w:p w:rsidR="00CD43F4" w:rsidRPr="00CD43F4" w:rsidRDefault="005226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 студентов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один из видов учебных занятий. Данная тема всегда актуаль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, так как многие студенты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ют проблемы в обучении, которые являются следствием недостаточно сформированных навыков самостоятельн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 работы. Перед каждым преподавателем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оит задача систематического формирования этих навыков. Только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ая работа студентов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ает им полное усвоение материала по предмету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, как и процесс обучения в целом, выполняет функции образования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оспитания и </w:t>
      </w:r>
      <w:proofErr w:type="gramStart"/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вития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также затрагивает и другие стороны их личности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разовательная функция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й работы выража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тся в освоении методов х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ической науки: эксперименталь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х умений, умений работать с учебником, литературой по химии, производить расче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ы, пользоваться химическим языком, моделировать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ывающая функция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ключается в формировании ряда черт личности: умение преодолевать трудности, настойчивости, товарищеской взаимопомощи, уверенности в своих силах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Развивающая функция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остоит в развитии самостоятельности, интеллектуальных умений (самоконтроль, умение выделять главное и. т. д.), наблюдательности и др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мостоятельная работа может быть источником знаний, способом проверки их, совершенствования и закрепления, а по отношению к умениям и навыкам она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вляется  единственным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утем их формировани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остоятельная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работа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грает большую роль в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ормировании и развитии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мений, воспитании воли, познавательного интереса. В ней проявляется 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ость каждого студента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формируется их интеллект и характер. Все это оказывает содействие усвоению глубоких и крепких знаний.</w:t>
      </w:r>
    </w:p>
    <w:p w:rsidR="00CD43F4" w:rsidRPr="00CD43F4" w:rsidRDefault="00FC6B08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CD43F4"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ы и формы самостоятельных работ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.Дидактическая направленность самостоятельной работы.</w:t>
      </w:r>
    </w:p>
    <w:p w:rsidR="00CD43F4" w:rsidRPr="00CD43F4" w:rsidRDefault="005226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 студентов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гда имеет определенную дидактическую направленность. На уроке она служит таким главным дидактическим целям: 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CD43F4"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ю нового материала;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CD43F4"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ю имеющихся знаний и умений;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CD43F4"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ке результатов обучени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многих случаях одна и та же работа позволяет решить одновременно несколько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дач. Например, когда студенты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о прорабатывают новый материал, читая учебник или выполняя лабораторный опыт, то вместе с восприятием новых знаний происходит совершенствование имеющихся знаний, осуществляется самопроверка результатов, а в ряде случа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в эту проверку проводит преподаватель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о и то же задание в зависимости от того, в каком звене учебного пр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сса оно предлагается студентам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может служить разным целям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имер,  задание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пишите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авнения реакций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помощью которых можно, исходя из магния, получить оксид магния, а из него – карбонат магни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о может быть дано при изучени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нового материала 1 курса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огда рассматривается генетическая связь неорганических веществ. Оно же (или аналогичное) может служить проверочным заданием н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последующих занятиях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2. Типы самостоятельной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есообразно учитывать три основных типа самостоятельной работы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продуктивные (копирующие);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ично-поисковые (эвристические);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следовательские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амостоятельные работы репродуктивного тип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я для самостоятельных работ репродуктивного (копирующего) типа заключают в себе требование выполнить те или иные действия по образцу. Указания в них в основном предписывают, как и в какой последовательности надо решать ту или иную задачу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 в этих случаях служит цели улучшенного осмысления нового, закрепления в памяти изученного материал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бота с вопросами следующего теста: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Какое из перечисленных веществ имеет ионную кристаллическую решётку? а)Si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б)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в)BaCl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  г)HCL</w:t>
      </w:r>
    </w:p>
    <w:p w:rsidR="00BD31AD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амостоятельные работы частично-поискового (эвристического) тип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ые работы частично – поискового характера побуждают учащегося к вполне осознанной деятельности. Задания для такого т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па работ предоставляют студентам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ь самим найти путь и способ решения определенной задачи на основании имеющихся знаний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Напишите уравнения реакций, с помощью которых можно осуществить превращения :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N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I → N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→ NO → HN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→ N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N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анном задании необходимо подобрать те вещества, которые будут реагировать с образованием указанного продукта, вспомнить условия реакций и правильно написать химические уравнения.</w:t>
      </w:r>
    </w:p>
    <w:p w:rsidR="00BD31AD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амостоятельные работы исследовательского тип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сследовательские самостоятельные работы представляют собой небольшие ученические исследовани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, в результате которых студенты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обретают новые знания или узнают новый способ действи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ом исследовательской самостоятельной работы мо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ет служить выполнение студентами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пример, такого задания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ебуется получить в лаборатории хлорид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трия  в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ристаллической форме. Предложите и осуществите два наиболее удобных в практическом отношении способа получени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езкой грани между типами самостоятельных работ не существует. Речь может идти лишь о преобладании того или иного характера позн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вательной деятельности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 время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3 .</w:t>
      </w:r>
      <w:proofErr w:type="gramEnd"/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Формы самостоятельных работ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ые работы осуществляются в разных формах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лективные,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пповые,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ые (в том числе дифференцированные)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ллективная форма самостоятельной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ом коллективной работы может служить рабо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одному или нескольким аналогичным вариантам заданий «средней» трудности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r w:rsidR="005226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на 1 курсе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уется самостоятельная работа с целью закрепления знаний о составлении уравнений электролитической диссоциации веществ: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Какие ионы (попарно) будут связываться в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лодиссоциирующие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а в растворе, содержащим ионы: 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+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, Ba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+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, O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--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, Cu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+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, K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+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, S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4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-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Запишите уравнения реакций.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пишите уравнения диссоциации. 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u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OH)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BaCI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Na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AgCI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Ba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OH)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рупповая форма самостоятельной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п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ая работа объединяет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звенья по 2 - 4 человека. Она также вы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няется всеми студентами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одно время, но члены каждой группы работают в тесном контакте друг с другом. Обязательными элементами такой групповой работы будут: наличие и осознание цели (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групповой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дачи); выполнение индивидуального задания каждым участником работы в соответствии с общей целью; обязательная взаимная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верка результатов работы каждого, помощь и разъяснение друг другу возникающих затруднений; формулировка вывода сообща на основании обобщения результатов, полученных каждым членом группы; соотнесение вывода с поставленной в начале работы целью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ы случаи, когда групповая работа орга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зуется не со всеми студентами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лишь часть из них образует звенья. Тогда остальные могут участвовать в выполнении коллективной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ачестве примера групповой работы можно привест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ыполнение 1 курса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едующего задания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абота лабораторная, для 3 человек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зобраться в сущности реакций ионного обмена между веществами, одно из которых практически нерастворимо в воде.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оведите реакции между данными веществами. Если нужно, нагрейте реагирующую смесь.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Индивидуальные задания для каждого из 3 учащихся: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uO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H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CaC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и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HCl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u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OH)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 HNO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оверьте результаты опытов друг у друга. По какому признаку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можно судить, что реакции осуществились?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ясните сущность реакций соответствующими уравнениями. (Каждый учащийся пишет химическое уравнение проведенной реакции в полной и сокращенной ионной форме).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оверьте правильность записей друг у друга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делайте вывод: чем различаются записи ионных уравнений реакций, идущих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между веществами, растворимыми в воде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между веществами, одно из которых в воде нерастворимо?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ые самостоятельные работы в отличие от фронтальных организуются по заданиям, содержание которых рассчитано н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 только на «среднего» студента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о и на тех, которые в данное время с трудом усваивают учебный материал, а также на тех, кто проявляет повышенный интерес к химии. Такие задания, рассчитанные на разные по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уровню 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готовленности группы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лучили название дифференцированных. С их помощью можно организовать индивидуальную самостоятельную работу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дивидуальная форма самостоятельной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воря об индивидуальной самостоятельной работе особого рода, надо иметь в виду именно ее главный отличительный признак – ориентировку на различие в инди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уальных особенностях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не только единоличное выполнение задания. Работу такого типа принято называть индивидуально-дифференцированной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ом такого задания для IX класса по теме «Электролиты» может быть следующее задание: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оставьте полное ионное уравнение, соответствующее сокращенному: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Ag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+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+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l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-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= 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AgCl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↓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ишите сокращенное ионное уравнение реакции: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a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+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+ ... = CaCO3 ↓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и составьте соответствующее полное ионное уравнение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Допишите сокращенное ионное уравнение химической реакции: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... + ... = CO2 ↑ + H2O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и составьте соответствующее полное ионное уравнение.</w:t>
      </w:r>
    </w:p>
    <w:p w:rsidR="00CD43F4" w:rsidRPr="00CD43F4" w:rsidRDefault="00FC6B08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4.</w:t>
      </w:r>
      <w:r w:rsidR="00CD43F4"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Методы самостоятельных работ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методам самостоятельной работы по химии можно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нести :</w:t>
      </w:r>
      <w:proofErr w:type="gramEnd"/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блюдение единичных объектов, сравнительно-аналитических наблюдений,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сперимент (лабораторные опыты и практические занятия),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химических задач и выполнение разнообразных упражнений,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 с литературой (учебником, справочником, дополнительной литературой),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ые работы, контролирующего характера.</w:t>
      </w:r>
    </w:p>
    <w:p w:rsidR="00BD31AD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Наблюдение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людение - не простое рассматривание о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ъектов, оно требует от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следовательского подхода и самостоятельного нахождения правильных ответов на поставленные вопрос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ть наблюдение в равной степени можно на уроках, практических и лабораторных занятиях, экскурсиях.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Успех выполнен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я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блюдений обусловлен определенными дидактическими условиями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е условие - наличие у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паса знаний, которые позволяют понять цель наблюдения, его содержание и последовательность выполнения. Второе условие - присутствие в содержании н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блюдения нового для студентов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ого материала, который предоставляет наблюдению исследовательское направление, которое вызывает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знавательный интерес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нуждается в самостоятельном решении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тье условие - необходимость фиксации промежуточных и итоговых результатов наблюдения в рисунках, записях, чертежах, схемах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но организовать наблюдение как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ую работу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усвоении учебного материал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изучение реа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ции </w:t>
      </w:r>
      <w:proofErr w:type="gramStart"/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йтрализации .</w:t>
      </w:r>
      <w:proofErr w:type="gramEnd"/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подаватель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бщил, что протекание реакции между кислотой и основанием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гко проследить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блюдая за изменением цвета индикатор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как быть, если основание не растворяется в воде и поэтому цвет индикатора не меняется? Вопрос заинтересовал учеников. Потом учитель предложил получить гидроксид меди и предупредил, что наблюдение признаков этой реакции поможет найти ответ на поставленный вопрос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ники вспомнили, что нерастворимые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ания  получают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акцией обмена между основанием и солью, и описали свойства чистых веществ и растворов (гидроксид натрия, хлорид меди). При проведении опыта ученики отметили признаки этой реакции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ыт и эксперименты показывают, что этот метод наблюдения позволяет ученикам выяснить внешние особенности строения приборов, механизмов, точнее, выяснить специфику разнообразных процессов и явлений.</w:t>
      </w:r>
    </w:p>
    <w:p w:rsidR="00CD43F4" w:rsidRPr="00CD43F4" w:rsidRDefault="00BD31AD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 Студенческий </w:t>
      </w:r>
      <w:r w:rsidR="00CD43F4"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эксперимент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CD43F4" w:rsidRPr="00CD43F4" w:rsidRDefault="00BD31AD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уденческий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сперимент - это не только метод познания, а и одновременно метод обучения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развития и воспитания студентов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сперим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нт не только обогащает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выми понятиями, умениями, навыками, но и является способом проверки истинности приобретен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х ими знаний, способствует бо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е глубокому пониманию материала, усвоению знаний. Он позволяет более полно осуществлять св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зь с жизнью, с буду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ей пра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ической деятельностью студентов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8F2C25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сперимент значительно более сложный по сравнению с другими методами самостоятельной работы, поэто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 при его использовании студенты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атят больше времени и сил. Он всегда связан с наблюдением, но имеет свои качественные отличия.</w:t>
      </w:r>
    </w:p>
    <w:p w:rsidR="00CD43F4" w:rsidRPr="00CD43F4" w:rsidRDefault="008F2C25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сперимент разделяют на лабораторные опыты и практические</w:t>
      </w:r>
      <w:r w:rsidR="00CD43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я. Они различаются по ди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ктической цели. Цель лабораторных </w:t>
      </w:r>
      <w:r w:rsidR="00CD43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ытов — приобре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ние новых знаний, из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ние нового материала. Практи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ские занятия обычно проводятся в конце изучения темы и служат для закрепле</w:t>
      </w:r>
      <w:r w:rsidR="00CD43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я и совершенствования, конкре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зации знаний, форми</w:t>
      </w:r>
      <w:r w:rsidR="00CD43F4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вания практических умений, со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шенствования уже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ющихся умений и навыков студентов</w:t>
      </w:r>
      <w:r w:rsidR="00CD43F4"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полнение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сперимент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точки зрения процесса учения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лжно проходить по следующим этапам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осознание цели опыта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изучение веществ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сборка или использование готового прибора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 выполнение опыта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 анализ результатов и выводы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     объяснение полученных результатов и составление химических уравнений;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     составление отчет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удент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лжен понимать, для чего он делает опыт и что он должен сделать, чтобы ре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ить поставленную перед ним про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лему. Он изучает вещес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ва </w:t>
      </w:r>
      <w:proofErr w:type="spellStart"/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олептически</w:t>
      </w:r>
      <w:proofErr w:type="spellEnd"/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с помо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щью приборов или индикаторов, рассматривает детали прибора или сам прибор.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ыполнение опыта требует владения приёмами и манипуляциями, умения наблюдать и замечать особенности хода процесса, отличать важные изменения от несущественных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ле 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а работы, который студент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лжен сделать самостоятельно, он делает вывод на основе соответствую</w:t>
      </w:r>
      <w:r w:rsidR="008F2C25"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ей теоретической концепции. Отчет студенты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вляют немедленно после выпол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ния опыта. Он учит краткому и точному формулированию мысли, правильной записи. Их оформляют в специальных тетрадях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формирования экспериментальных умений и навыков предлагается эксперимент по теме</w:t>
      </w:r>
      <w:r w:rsidR="00BD31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Получение и свойства водорода»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 курс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ния: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Получите и соберите водород способом вытеснения воздуха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Изучите продукты взаимодействия цинка с соляной кислотой.  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Изучите взаимодействие водорода с оксидом меди(II).  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 Составьте отчет о проделанной работе, используя таблицу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 Ответьте на вопрос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полнение заданий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Соберите прибор, как показано на рис.1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Проверьте его на герметичность. Положите в пробирку 2 гранулы цинка и прилейте 3мл.р-ра соляной кисл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Закройте пробирку пробкой с газоотводной трубкой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     Испытайте выделяющийся водород на чистоту. Для этого наденьте на газоотводную трубку пробирку вверх дном. (Почему?) Через 10 сек. снимите пробирку и сразу закройте ее отверстие большим пальцем. (Для чего)? Поднесите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бирку к пламени спиртовки. По звуку загорающегося водорода определите степень его чистоты. Какая произошла реакция?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 Возьмите стеклянной палочкой из пробирки несколько капель полученного после реакции цинка с соляной кислотой раствора и перенесите его на стеклянную пластинку. Держа пластинку тигельными щипцами над пламенем, упарьте раствор. Что осталось на стекле? Какое это вещество? Что вы наблюдаете?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     В сухую пробирку поместите немного оксида меди (II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.Наденьте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бирку на газоотводную трубку прибора для получения водорода. Дно пробирки должно быть чуть выше отверсти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     Нагрейте пробирку с оксидом </w:t>
      </w:r>
      <w:proofErr w:type="gram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(</w:t>
      </w:r>
      <w:proofErr w:type="gram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I ) Что вы наблюдаете? Какие изменения происходят с оксидом меди(II)?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     После изменений с оксидом меди нагревание прекратите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     Заполните таблицу.</w:t>
      </w: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4"/>
        <w:gridCol w:w="3226"/>
      </w:tblGrid>
      <w:tr w:rsidR="00CD43F4" w:rsidRPr="00CD43F4" w:rsidTr="00CD43F4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ыт</w:t>
            </w:r>
          </w:p>
        </w:tc>
        <w:tc>
          <w:tcPr>
            <w:tcW w:w="3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блюдения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авнения химических реакций. Выводы.</w:t>
            </w:r>
          </w:p>
        </w:tc>
      </w:tr>
      <w:tr w:rsidR="00CD43F4" w:rsidRPr="00CD43F4" w:rsidTr="00CD43F4"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учение водород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. взаимодействии цинка с соляной кислотой образуются… и  …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Zn+HCI</w:t>
            </w:r>
            <w:proofErr w:type="spellEnd"/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&gt;ZnCI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+…</w:t>
            </w:r>
          </w:p>
        </w:tc>
      </w:tr>
      <w:tr w:rsidR="00CD43F4" w:rsidRPr="00CD43F4" w:rsidTr="00CD43F4"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олнение водородом пробирки способом вытеснения воздух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род собирают в пробирку, расположенную дном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род ( тяжелее, легче) воздуха.</w:t>
            </w:r>
          </w:p>
        </w:tc>
      </w:tr>
      <w:tr w:rsidR="00CD43F4" w:rsidRPr="00CD43F4" w:rsidTr="00CD43F4"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рка водорода на чистоту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ался звук…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H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+O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-&gt;</w:t>
            </w:r>
          </w:p>
        </w:tc>
      </w:tr>
      <w:tr w:rsidR="00CD43F4" w:rsidRPr="00CD43F4" w:rsidTr="00CD43F4"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аривание раствора образовавшегося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выпаривании образуются… (кристаллы, газ)… цвета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взаимодействии цинка с соляной кислотой образуется соль и выделяется…. </w:t>
            </w:r>
          </w:p>
        </w:tc>
      </w:tr>
      <w:tr w:rsidR="00CD43F4" w:rsidRPr="00CD43F4" w:rsidTr="00CD43F4"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действие водорода с оксидом меди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кция протекает при.., На стенках пробирки образуются капельки….Оксид меди (II)- вещество… цвета превратилось в вещество… цвета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3F4" w:rsidRPr="00CD43F4" w:rsidRDefault="00CD43F4" w:rsidP="00CD43F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uO+H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proofErr w:type="gramStart"/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-&gt;…</w:t>
            </w:r>
            <w:proofErr w:type="gramEnd"/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+H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</w:t>
            </w:r>
          </w:p>
          <w:p w:rsidR="00CD43F4" w:rsidRPr="00CD43F4" w:rsidRDefault="00CD43F4" w:rsidP="00CD43F4">
            <w:pPr>
              <w:spacing w:after="0"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род… (окислитель, восстановитель). При взаимодействии оксида меди с водородом образуется … и ….</w:t>
            </w:r>
          </w:p>
        </w:tc>
      </w:tr>
    </w:tbl>
    <w:p w:rsidR="00CD43F4" w:rsidRPr="00CD43F4" w:rsidRDefault="00CD43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просы для самоконтроля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Перечислите физические и химические явления, происходящие в данной работе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Почему водород можно собирать вытеснением воздуха?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Зачем водород проверяют на чистоту?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 Какие вещества были взяты для реакции?</w:t>
      </w:r>
    </w:p>
    <w:p w:rsidR="00782644" w:rsidRDefault="00CD43F4" w:rsidP="0078264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 Каким способом была выделен</w:t>
      </w:r>
      <w:r w:rsid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соль</w:t>
      </w:r>
    </w:p>
    <w:p w:rsidR="00CD43F4" w:rsidRPr="00CD43F4" w:rsidRDefault="00CD43F4" w:rsidP="00782644">
      <w:pPr>
        <w:shd w:val="clear" w:color="auto" w:fill="FFFFFF"/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ая работа всегда завершается какими-либо результатами. Это выполненные задания, упражнения, решенные задачи, написанные сочинения, заполненные таблицы, построенные графики, подготовленные ответы на вопросы, творческие работы.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им образом, широкое использование методов самостоятельной работы, побуждающих </w:t>
      </w:r>
      <w:proofErr w:type="gram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  мыслительной</w:t>
      </w:r>
      <w:proofErr w:type="gram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рактической деятельности, развивает столь важные интеллектуальные качества человека, обеспечивающие в дальнейшем его стремление к постоянному овладению знаниями и применению их на практике. Систематически выполня</w:t>
      </w:r>
      <w:r w:rsidR="00782644"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разного рода задания, студенты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ктивно включаются в учебный процесс.</w:t>
      </w:r>
    </w:p>
    <w:p w:rsidR="00CD43F4" w:rsidRPr="00CD43F4" w:rsidRDefault="00CD43F4" w:rsidP="00BD31AD">
      <w:pPr>
        <w:shd w:val="clear" w:color="auto" w:fill="FFFFFF"/>
        <w:spacing w:after="0" w:afterAutospacing="1" w:line="38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http://uchebnik.biz/book/180-pedagogicheskaya-psixologiya/44--1-obshhaya-xarakteristika-samostoyatelnoj-raboty.html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бросимов А.Г. Современные информационные технологии в организации самостоятельной и неаудиторной </w:t>
      </w:r>
      <w:proofErr w:type="spellStart"/>
      <w:proofErr w:type="gram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</w:t>
      </w:r>
      <w:proofErr w:type="spell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боты</w:t>
      </w:r>
      <w:proofErr w:type="gram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удентов вузов // Журнал «Вестник РУДН». 200</w:t>
      </w:r>
      <w:r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№ 1. С. 56. 2. </w:t>
      </w:r>
      <w:proofErr w:type="gram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Буланова</w:t>
      </w:r>
      <w:proofErr w:type="gram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Топоркова М.В. Педагогика и психология высшей школы: учебное пособие</w:t>
      </w:r>
      <w:r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Ростов-на-Дону: Фе- никс, 201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– 544 с. 3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нчарук Н.П. Педагогические условия формирования интеллектуальных умений студентов//Вестник </w:t>
      </w:r>
      <w:proofErr w:type="gram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зан- </w:t>
      </w:r>
      <w:proofErr w:type="spell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proofErr w:type="gram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ологического университета. 2006. № 6. С. 217–221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новные положения стратегии устойчивого развития России / Под ред. А.М. </w:t>
      </w:r>
      <w:proofErr w:type="spell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лехова</w:t>
      </w:r>
      <w:proofErr w:type="spell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М., 2002. – 161 с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пикин</w:t>
      </w:r>
      <w:proofErr w:type="spell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И., Скурко О.В. Особенности организации самостоятельной </w:t>
      </w:r>
      <w:r w:rsidR="00782644" w:rsidRPr="00782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 обучающихся в интегриро</w:t>
      </w: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нных колледжах. Сб. Инновационные процессы в области химико-педагогического и естественнонаучного образования, Оренбург, Изд-во ОГПУ, 2009, т. 1, с. 88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пикин</w:t>
      </w:r>
      <w:proofErr w:type="spellEnd"/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И. Общеобразовательная химическая подготовка учащихся в учреждениях начального профессионального образования. – М., Изд. центр АПО, 2002, с. 12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уянов В.Б., Перминова Н.Б. Процессный подход к управлению внеаудиторной самостоятельной работой студентов // Вестник Учебно-методического объединения высших и средних профессиональных учебных заведений Российской Федерации 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 профессионально-педагогическому образованию. Екатеринбург: Изд-во Росс. гос. проф.-</w:t>
      </w:r>
      <w:proofErr w:type="spellStart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</w:t>
      </w:r>
      <w:proofErr w:type="spellEnd"/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ун-та, 2006. – № 1 (39). – С. 112-125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розова Н. В. Инновационные средства организации самостоятельной работы студентов [Текст] / Н. В. М</w:t>
      </w:r>
      <w:r w:rsidRPr="0078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озова // Молодой ученый. — 202</w:t>
      </w:r>
      <w:r w:rsidRPr="00CD43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— №2. Т.2. — С. 102-104.</w:t>
      </w:r>
    </w:p>
    <w:p w:rsidR="00CD43F4" w:rsidRPr="00CD43F4" w:rsidRDefault="00CD43F4" w:rsidP="00CD43F4">
      <w:pPr>
        <w:numPr>
          <w:ilvl w:val="0"/>
          <w:numId w:val="1"/>
        </w:num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еркулова У. В. Формы, методы и средства самостоятельной работы на уроках информатики [Текст] / У. В. Меркулова // Педагогика: традиции и инновации: материалы III </w:t>
      </w:r>
      <w:proofErr w:type="spellStart"/>
      <w:r w:rsidRPr="00CD43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ждунар</w:t>
      </w:r>
      <w:proofErr w:type="spellEnd"/>
      <w:r w:rsidRPr="00CD43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науч. </w:t>
      </w:r>
      <w:proofErr w:type="spellStart"/>
      <w:r w:rsidRPr="00CD43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ф</w:t>
      </w:r>
      <w:proofErr w:type="spellEnd"/>
      <w:r w:rsidRPr="00CD43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(г. Челябинск, апрель 2013 г.).  — </w:t>
      </w:r>
      <w:r w:rsidRPr="0078264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лябинск: Два комсомольца, 2018</w:t>
      </w:r>
      <w:r w:rsidRPr="00CD43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. — С. 91-94</w:t>
      </w:r>
      <w:r w:rsidRPr="00CD43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CD43F4" w:rsidRPr="00CD43F4" w:rsidRDefault="00CD43F4" w:rsidP="00CD43F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D43F4" w:rsidRPr="00CD43F4" w:rsidRDefault="00CD43F4" w:rsidP="00CD43F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A1991" w:rsidRPr="00782644" w:rsidRDefault="006A1991">
      <w:pPr>
        <w:rPr>
          <w:rFonts w:ascii="Times New Roman" w:hAnsi="Times New Roman" w:cs="Times New Roman"/>
          <w:sz w:val="24"/>
          <w:szCs w:val="24"/>
        </w:rPr>
      </w:pPr>
    </w:p>
    <w:sectPr w:rsidR="006A1991" w:rsidRPr="007826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8B" w:rsidRDefault="009F378B" w:rsidP="008F2C25">
      <w:pPr>
        <w:spacing w:after="0" w:line="240" w:lineRule="auto"/>
      </w:pPr>
      <w:r>
        <w:separator/>
      </w:r>
    </w:p>
  </w:endnote>
  <w:endnote w:type="continuationSeparator" w:id="0">
    <w:p w:rsidR="009F378B" w:rsidRDefault="009F378B" w:rsidP="008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0324"/>
      <w:docPartObj>
        <w:docPartGallery w:val="Page Numbers (Bottom of Page)"/>
        <w:docPartUnique/>
      </w:docPartObj>
    </w:sdtPr>
    <w:sdtEndPr/>
    <w:sdtContent>
      <w:p w:rsidR="008F2C25" w:rsidRDefault="008F2C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AD">
          <w:rPr>
            <w:noProof/>
          </w:rPr>
          <w:t>2</w:t>
        </w:r>
        <w:r>
          <w:fldChar w:fldCharType="end"/>
        </w:r>
      </w:p>
    </w:sdtContent>
  </w:sdt>
  <w:p w:rsidR="008F2C25" w:rsidRDefault="008F2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8B" w:rsidRDefault="009F378B" w:rsidP="008F2C25">
      <w:pPr>
        <w:spacing w:after="0" w:line="240" w:lineRule="auto"/>
      </w:pPr>
      <w:r>
        <w:separator/>
      </w:r>
    </w:p>
  </w:footnote>
  <w:footnote w:type="continuationSeparator" w:id="0">
    <w:p w:rsidR="009F378B" w:rsidRDefault="009F378B" w:rsidP="008F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6948"/>
    <w:multiLevelType w:val="multilevel"/>
    <w:tmpl w:val="62F0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F4"/>
    <w:rsid w:val="005226F4"/>
    <w:rsid w:val="005E38CE"/>
    <w:rsid w:val="006A1991"/>
    <w:rsid w:val="00782644"/>
    <w:rsid w:val="008F2C25"/>
    <w:rsid w:val="009F378B"/>
    <w:rsid w:val="00B97CAB"/>
    <w:rsid w:val="00BD31AD"/>
    <w:rsid w:val="00C912D4"/>
    <w:rsid w:val="00CD43F4"/>
    <w:rsid w:val="00E26CAA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E914"/>
  <w15:chartTrackingRefBased/>
  <w15:docId w15:val="{81F3CEC5-6C45-4BBD-9892-F0904FF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C25"/>
  </w:style>
  <w:style w:type="paragraph" w:styleId="a5">
    <w:name w:val="footer"/>
    <w:basedOn w:val="a"/>
    <w:link w:val="a6"/>
    <w:uiPriority w:val="99"/>
    <w:unhideWhenUsed/>
    <w:rsid w:val="008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C25"/>
  </w:style>
  <w:style w:type="table" w:styleId="a7">
    <w:name w:val="Table Grid"/>
    <w:basedOn w:val="a1"/>
    <w:uiPriority w:val="39"/>
    <w:rsid w:val="00FC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9A0B-B896-46D2-BCB8-FA9CA80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3-09-27T12:37:00Z</dcterms:created>
  <dcterms:modified xsi:type="dcterms:W3CDTF">2023-09-28T16:10:00Z</dcterms:modified>
</cp:coreProperties>
</file>